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51DFC72" w14:textId="77777777" w:rsidR="00C23983" w:rsidRDefault="00C239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8C4F55" w14:textId="29E2B745" w:rsidR="00C23983" w:rsidRDefault="00C239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de base de datos y desarrollo de software fueron las materias que más aportaron a mis intereses profesionales.</w:t>
            </w:r>
          </w:p>
          <w:p w14:paraId="4FE3481B" w14:textId="77777777" w:rsidR="00C23983" w:rsidRDefault="00C239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B69665" w14:textId="7C2CEE95" w:rsidR="00C23983" w:rsidRDefault="00C239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s las enseñanzas en base de datos me ayudaron a entender los métodos utilizados en el área para procesar y contener grandes cantidades de información lo cual siempre tendremos en todos los contextos de trabajo, y por otra parte el desarrollo de software complemento mucho en mi punto fuerte que es la programació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3BE14BC5" w:rsidR="002C4FB7" w:rsidRDefault="00E4669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recuerdo muy bien todos los certificados, pero se que el último importante fue de la metodología scrum, y obviamente las certificaciones son de gran valor profesional significando un aval para mi perfil profesional de ciertas tecnología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E4669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92EA1E5" w14:textId="77777777" w:rsidR="00E4669B" w:rsidRDefault="00E4669B" w:rsidP="00E4669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41A21" w14:textId="66F0568D" w:rsidR="00E4669B" w:rsidRDefault="00E4669B" w:rsidP="00E4669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habilidades mas desarrolladas </w:t>
            </w:r>
            <w:r w:rsidR="0037582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 el modelado de base de datos y programación por que en mi trabajo actualmente me tienen desarrollando por que lo que lo desempeño a cada rato, pero los puntos más débiles serian el uso del inglés.</w:t>
            </w:r>
          </w:p>
          <w:p w14:paraId="4BEB74DD" w14:textId="77777777" w:rsidR="00E4669B" w:rsidRPr="00E4669B" w:rsidRDefault="00E4669B" w:rsidP="00E4669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1BD98246" w:rsidR="002C4FB7" w:rsidRDefault="00E466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98A7" w14:textId="77777777" w:rsidR="00404B3E" w:rsidRDefault="00404B3E" w:rsidP="00DF38AE">
      <w:pPr>
        <w:spacing w:after="0" w:line="240" w:lineRule="auto"/>
      </w:pPr>
      <w:r>
        <w:separator/>
      </w:r>
    </w:p>
  </w:endnote>
  <w:endnote w:type="continuationSeparator" w:id="0">
    <w:p w14:paraId="27FC1DCA" w14:textId="77777777" w:rsidR="00404B3E" w:rsidRDefault="00404B3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E9C3" w14:textId="77777777" w:rsidR="00404B3E" w:rsidRDefault="00404B3E" w:rsidP="00DF38AE">
      <w:pPr>
        <w:spacing w:after="0" w:line="240" w:lineRule="auto"/>
      </w:pPr>
      <w:r>
        <w:separator/>
      </w:r>
    </w:p>
  </w:footnote>
  <w:footnote w:type="continuationSeparator" w:id="0">
    <w:p w14:paraId="5C59100C" w14:textId="77777777" w:rsidR="00404B3E" w:rsidRDefault="00404B3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18568">
    <w:abstractNumId w:val="3"/>
  </w:num>
  <w:num w:numId="2" w16cid:durableId="1484541102">
    <w:abstractNumId w:val="8"/>
  </w:num>
  <w:num w:numId="3" w16cid:durableId="1845900503">
    <w:abstractNumId w:val="12"/>
  </w:num>
  <w:num w:numId="4" w16cid:durableId="1548562894">
    <w:abstractNumId w:val="28"/>
  </w:num>
  <w:num w:numId="5" w16cid:durableId="1836603616">
    <w:abstractNumId w:val="30"/>
  </w:num>
  <w:num w:numId="6" w16cid:durableId="613826240">
    <w:abstractNumId w:val="4"/>
  </w:num>
  <w:num w:numId="7" w16cid:durableId="828253694">
    <w:abstractNumId w:val="11"/>
  </w:num>
  <w:num w:numId="8" w16cid:durableId="2078700478">
    <w:abstractNumId w:val="19"/>
  </w:num>
  <w:num w:numId="9" w16cid:durableId="1093159641">
    <w:abstractNumId w:val="15"/>
  </w:num>
  <w:num w:numId="10" w16cid:durableId="1458837389">
    <w:abstractNumId w:val="9"/>
  </w:num>
  <w:num w:numId="11" w16cid:durableId="1906799561">
    <w:abstractNumId w:val="24"/>
  </w:num>
  <w:num w:numId="12" w16cid:durableId="1825388227">
    <w:abstractNumId w:val="35"/>
  </w:num>
  <w:num w:numId="13" w16cid:durableId="4017228">
    <w:abstractNumId w:val="29"/>
  </w:num>
  <w:num w:numId="14" w16cid:durableId="1932622189">
    <w:abstractNumId w:val="1"/>
  </w:num>
  <w:num w:numId="15" w16cid:durableId="1336768125">
    <w:abstractNumId w:val="36"/>
  </w:num>
  <w:num w:numId="16" w16cid:durableId="138346897">
    <w:abstractNumId w:val="21"/>
  </w:num>
  <w:num w:numId="17" w16cid:durableId="84304402">
    <w:abstractNumId w:val="17"/>
  </w:num>
  <w:num w:numId="18" w16cid:durableId="323244877">
    <w:abstractNumId w:val="31"/>
  </w:num>
  <w:num w:numId="19" w16cid:durableId="954363065">
    <w:abstractNumId w:val="10"/>
  </w:num>
  <w:num w:numId="20" w16cid:durableId="202593277">
    <w:abstractNumId w:val="39"/>
  </w:num>
  <w:num w:numId="21" w16cid:durableId="263736167">
    <w:abstractNumId w:val="34"/>
  </w:num>
  <w:num w:numId="22" w16cid:durableId="1169564045">
    <w:abstractNumId w:val="13"/>
  </w:num>
  <w:num w:numId="23" w16cid:durableId="1490444738">
    <w:abstractNumId w:val="14"/>
  </w:num>
  <w:num w:numId="24" w16cid:durableId="687680172">
    <w:abstractNumId w:val="5"/>
  </w:num>
  <w:num w:numId="25" w16cid:durableId="2117630849">
    <w:abstractNumId w:val="16"/>
  </w:num>
  <w:num w:numId="26" w16cid:durableId="1821727743">
    <w:abstractNumId w:val="20"/>
  </w:num>
  <w:num w:numId="27" w16cid:durableId="69624209">
    <w:abstractNumId w:val="23"/>
  </w:num>
  <w:num w:numId="28" w16cid:durableId="414397673">
    <w:abstractNumId w:val="0"/>
  </w:num>
  <w:num w:numId="29" w16cid:durableId="2027171007">
    <w:abstractNumId w:val="18"/>
  </w:num>
  <w:num w:numId="30" w16cid:durableId="848981609">
    <w:abstractNumId w:val="22"/>
  </w:num>
  <w:num w:numId="31" w16cid:durableId="1504078879">
    <w:abstractNumId w:val="2"/>
  </w:num>
  <w:num w:numId="32" w16cid:durableId="2124686288">
    <w:abstractNumId w:val="7"/>
  </w:num>
  <w:num w:numId="33" w16cid:durableId="1808939173">
    <w:abstractNumId w:val="32"/>
  </w:num>
  <w:num w:numId="34" w16cid:durableId="346059131">
    <w:abstractNumId w:val="38"/>
  </w:num>
  <w:num w:numId="35" w16cid:durableId="1178889196">
    <w:abstractNumId w:val="6"/>
  </w:num>
  <w:num w:numId="36" w16cid:durableId="912274843">
    <w:abstractNumId w:val="25"/>
  </w:num>
  <w:num w:numId="37" w16cid:durableId="1105157072">
    <w:abstractNumId w:val="37"/>
  </w:num>
  <w:num w:numId="38" w16cid:durableId="1257861410">
    <w:abstractNumId w:val="27"/>
  </w:num>
  <w:num w:numId="39" w16cid:durableId="1119302661">
    <w:abstractNumId w:val="26"/>
  </w:num>
  <w:num w:numId="40" w16cid:durableId="11557275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0CDF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582F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4B3E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A00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852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877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5AB5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3983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69B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PA</cp:lastModifiedBy>
  <cp:revision>2</cp:revision>
  <cp:lastPrinted>2019-12-16T20:10:00Z</cp:lastPrinted>
  <dcterms:created xsi:type="dcterms:W3CDTF">2025-09-06T00:52:00Z</dcterms:created>
  <dcterms:modified xsi:type="dcterms:W3CDTF">2025-09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